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28" w:rsidRDefault="001E3140" w:rsidP="005836C6">
      <w:pPr>
        <w:jc w:val="thaiDistribute"/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>
          <v:roundrect id="_x0000_s1026" style="position:absolute;left:0;text-align:left;margin-left:-26.25pt;margin-top:-33.75pt;width:511.5pt;height:99pt;z-index:251658240" arcsize="10923f" fillcolor="white [3201]" strokecolor="#5b9bd5 [3204]" strokeweight="2.5pt">
            <v:shadow color="#868686"/>
            <v:textbox style="mso-next-textbox:#_x0000_s1026">
              <w:txbxContent>
                <w:p w:rsidR="00A14881" w:rsidRDefault="00A14881" w:rsidP="00755E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shd w:val="clear" w:color="auto" w:fill="FFFFFF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shd w:val="clear" w:color="auto" w:fill="FFFFFF"/>
                      <w:cs/>
                    </w:rPr>
                    <w:t xml:space="preserve">ข่าวศาลจังหวัดกระบี่ วันที่ </w:t>
                  </w:r>
                  <w:r w:rsidR="00057A43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shd w:val="clear" w:color="auto" w:fill="FFFFFF"/>
                    </w:rPr>
                    <w:t>14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shd w:val="clear" w:color="auto" w:fill="FFFFFF"/>
                      <w:cs/>
                    </w:rPr>
                    <w:t xml:space="preserve"> </w:t>
                  </w:r>
                  <w:r w:rsidR="00057A43"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shd w:val="clear" w:color="auto" w:fill="FFFFFF"/>
                      <w:cs/>
                    </w:rPr>
                    <w:t>พฤศจิกายน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shd w:val="clear" w:color="auto" w:fill="FFFFFF"/>
                      <w:cs/>
                    </w:rPr>
                    <w:t xml:space="preserve"> ๒๕๖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shd w:val="clear" w:color="auto" w:fill="FFFFFF"/>
                      <w:cs/>
                    </w:rPr>
                    <w:t>2</w:t>
                  </w:r>
                </w:p>
                <w:p w:rsidR="00A14881" w:rsidRPr="002F6346" w:rsidRDefault="00A14881" w:rsidP="00FA77AE">
                  <w:pPr>
                    <w:ind w:firstLine="72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6"/>
                      <w:szCs w:val="36"/>
                    </w:rPr>
                  </w:pPr>
                  <w:r w:rsidRPr="002F6346">
                    <w:rPr>
                      <w:rFonts w:ascii="TH SarabunIT๙" w:hAnsi="TH SarabunIT๙" w:cs="TH SarabunIT๙" w:hint="cs"/>
                      <w:color w:val="000000" w:themeColor="text1"/>
                      <w:sz w:val="36"/>
                      <w:szCs w:val="36"/>
                      <w:shd w:val="clear" w:color="auto" w:fill="FFFFFF"/>
                      <w:cs/>
                    </w:rPr>
                    <w:t>ศาลจังหวัดกระบี่</w:t>
                  </w:r>
                  <w:r w:rsidR="0084115E">
                    <w:rPr>
                      <w:rFonts w:ascii="TH SarabunIT๙" w:hAnsi="TH SarabunIT๙" w:cs="TH SarabunIT๙" w:hint="cs"/>
                      <w:sz w:val="36"/>
                      <w:szCs w:val="36"/>
                      <w:shd w:val="clear" w:color="auto" w:fill="FFFFFF"/>
                      <w:cs/>
                    </w:rPr>
                    <w:t>เข้าร่วมพิธี</w:t>
                  </w:r>
                  <w:r w:rsidR="001F2A04">
                    <w:rPr>
                      <w:rFonts w:ascii="TH SarabunIT๙" w:hAnsi="TH SarabunIT๙" w:cs="TH SarabunIT๙" w:hint="cs"/>
                      <w:sz w:val="36"/>
                      <w:szCs w:val="36"/>
                      <w:shd w:val="clear" w:color="auto" w:fill="FFFFFF"/>
                      <w:cs/>
                    </w:rPr>
                    <w:t>วางพานพุ่มดอกไม้สดถวายแด่พระบาทสมเด็จพระบรมชน</w:t>
                  </w:r>
                  <w:proofErr w:type="spellStart"/>
                  <w:r w:rsidR="001F2A04">
                    <w:rPr>
                      <w:rFonts w:ascii="TH SarabunIT๙" w:hAnsi="TH SarabunIT๙" w:cs="TH SarabunIT๙" w:hint="cs"/>
                      <w:sz w:val="36"/>
                      <w:szCs w:val="36"/>
                      <w:shd w:val="clear" w:color="auto" w:fill="FFFFFF"/>
                      <w:cs/>
                    </w:rPr>
                    <w:t>กาธิเบ</w:t>
                  </w:r>
                  <w:proofErr w:type="spellEnd"/>
                  <w:r w:rsidR="001F2A04">
                    <w:rPr>
                      <w:rFonts w:ascii="TH SarabunIT๙" w:hAnsi="TH SarabunIT๙" w:cs="TH SarabunIT๙" w:hint="cs"/>
                      <w:sz w:val="36"/>
                      <w:szCs w:val="36"/>
                      <w:shd w:val="clear" w:color="auto" w:fill="FFFFFF"/>
                      <w:cs/>
                    </w:rPr>
                    <w:t>ศร มหาภูมิพลอดุลยเดชมหาราช บรมนาถบพิตร เนื่องในวันพระบิดาแห่งฝนหลวง</w:t>
                  </w:r>
                  <w:r w:rsidR="00893903">
                    <w:rPr>
                      <w:rFonts w:ascii="TH SarabunIT๙" w:hAnsi="TH SarabunIT๙" w:cs="TH SarabunIT๙" w:hint="cs"/>
                      <w:sz w:val="36"/>
                      <w:szCs w:val="36"/>
                      <w:shd w:val="clear" w:color="auto" w:fill="FFFFFF"/>
                      <w:cs/>
                    </w:rPr>
                    <w:t xml:space="preserve"> ประจำปี 2562 </w:t>
                  </w:r>
                  <w:r w:rsidR="0084115E">
                    <w:rPr>
                      <w:rFonts w:ascii="TH SarabunIT๙" w:hAnsi="TH SarabunIT๙" w:cs="TH SarabunIT๙" w:hint="cs"/>
                      <w:sz w:val="36"/>
                      <w:szCs w:val="36"/>
                      <w:shd w:val="clear" w:color="auto" w:fill="FFFFFF"/>
                      <w:cs/>
                    </w:rPr>
                    <w:t>ประกอบพิธีประจำประตูศาลหลักเมือง</w:t>
                  </w:r>
                </w:p>
              </w:txbxContent>
            </v:textbox>
          </v:roundrect>
        </w:pict>
      </w:r>
    </w:p>
    <w:p w:rsidR="00755E28" w:rsidRDefault="00755E28" w:rsidP="005836C6">
      <w:pPr>
        <w:jc w:val="thaiDistribute"/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</w:pPr>
    </w:p>
    <w:p w:rsidR="00755E28" w:rsidRDefault="00700759" w:rsidP="005836C6">
      <w:pPr>
        <w:jc w:val="thaiDistribute"/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248920</wp:posOffset>
            </wp:positionV>
            <wp:extent cx="6362700" cy="4543425"/>
            <wp:effectExtent l="19050" t="0" r="0" b="0"/>
            <wp:wrapNone/>
            <wp:docPr id="1" name="รูปภาพ 0" descr="Collage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_Foto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7AE" w:rsidRDefault="00FA77AE" w:rsidP="008C20E6">
      <w:pPr>
        <w:jc w:val="thaiDistribute"/>
        <w:rPr>
          <w:rFonts w:ascii="TH SarabunIT๙" w:hAnsi="TH SarabunIT๙" w:cs="TH SarabunIT๙"/>
          <w:sz w:val="36"/>
          <w:szCs w:val="36"/>
          <w:shd w:val="clear" w:color="auto" w:fill="FFFFFF"/>
        </w:rPr>
      </w:pPr>
    </w:p>
    <w:p w:rsidR="0084115E" w:rsidRDefault="0084115E" w:rsidP="00E01C9F">
      <w:pPr>
        <w:ind w:firstLine="720"/>
        <w:jc w:val="thaiDistribute"/>
        <w:rPr>
          <w:rFonts w:ascii="TH SarabunIT๙" w:hAnsi="TH SarabunIT๙" w:cs="TH SarabunIT๙" w:hint="cs"/>
          <w:sz w:val="36"/>
          <w:szCs w:val="36"/>
          <w:shd w:val="clear" w:color="auto" w:fill="FFFFFF"/>
        </w:rPr>
      </w:pPr>
    </w:p>
    <w:p w:rsidR="0084115E" w:rsidRDefault="0084115E" w:rsidP="00E01C9F">
      <w:pPr>
        <w:ind w:firstLine="720"/>
        <w:jc w:val="thaiDistribute"/>
        <w:rPr>
          <w:rFonts w:ascii="TH SarabunIT๙" w:hAnsi="TH SarabunIT๙" w:cs="TH SarabunIT๙"/>
          <w:sz w:val="36"/>
          <w:szCs w:val="36"/>
          <w:shd w:val="clear" w:color="auto" w:fill="FFFFFF"/>
        </w:rPr>
      </w:pPr>
    </w:p>
    <w:p w:rsidR="0084115E" w:rsidRDefault="0084115E" w:rsidP="00E01C9F">
      <w:pPr>
        <w:ind w:firstLine="720"/>
        <w:jc w:val="thaiDistribute"/>
        <w:rPr>
          <w:rFonts w:ascii="TH SarabunIT๙" w:hAnsi="TH SarabunIT๙" w:cs="TH SarabunIT๙"/>
          <w:sz w:val="36"/>
          <w:szCs w:val="36"/>
          <w:shd w:val="clear" w:color="auto" w:fill="FFFFFF"/>
        </w:rPr>
      </w:pPr>
    </w:p>
    <w:p w:rsidR="0084115E" w:rsidRDefault="0084115E" w:rsidP="00E01C9F">
      <w:pPr>
        <w:ind w:firstLine="720"/>
        <w:jc w:val="thaiDistribute"/>
        <w:rPr>
          <w:rFonts w:ascii="TH SarabunIT๙" w:hAnsi="TH SarabunIT๙" w:cs="TH SarabunIT๙"/>
          <w:sz w:val="36"/>
          <w:szCs w:val="36"/>
          <w:shd w:val="clear" w:color="auto" w:fill="FFFFFF"/>
        </w:rPr>
      </w:pPr>
    </w:p>
    <w:p w:rsidR="0084115E" w:rsidRDefault="0084115E" w:rsidP="00E01C9F">
      <w:pPr>
        <w:ind w:firstLine="720"/>
        <w:jc w:val="thaiDistribute"/>
        <w:rPr>
          <w:rFonts w:ascii="TH SarabunIT๙" w:hAnsi="TH SarabunIT๙" w:cs="TH SarabunIT๙"/>
          <w:sz w:val="36"/>
          <w:szCs w:val="36"/>
          <w:shd w:val="clear" w:color="auto" w:fill="FFFFFF"/>
        </w:rPr>
      </w:pPr>
    </w:p>
    <w:p w:rsidR="0084115E" w:rsidRDefault="0084115E" w:rsidP="00E01C9F">
      <w:pPr>
        <w:ind w:firstLine="720"/>
        <w:jc w:val="thaiDistribute"/>
        <w:rPr>
          <w:rFonts w:ascii="TH SarabunIT๙" w:hAnsi="TH SarabunIT๙" w:cs="TH SarabunIT๙"/>
          <w:sz w:val="36"/>
          <w:szCs w:val="36"/>
          <w:shd w:val="clear" w:color="auto" w:fill="FFFFFF"/>
        </w:rPr>
      </w:pPr>
    </w:p>
    <w:p w:rsidR="0084115E" w:rsidRDefault="0084115E" w:rsidP="00E01C9F">
      <w:pPr>
        <w:ind w:firstLine="720"/>
        <w:jc w:val="thaiDistribute"/>
        <w:rPr>
          <w:rFonts w:ascii="TH SarabunIT๙" w:hAnsi="TH SarabunIT๙" w:cs="TH SarabunIT๙"/>
          <w:sz w:val="36"/>
          <w:szCs w:val="36"/>
          <w:shd w:val="clear" w:color="auto" w:fill="FFFFFF"/>
        </w:rPr>
      </w:pPr>
    </w:p>
    <w:p w:rsidR="0084115E" w:rsidRDefault="0084115E" w:rsidP="00E01C9F">
      <w:pPr>
        <w:ind w:firstLine="720"/>
        <w:jc w:val="thaiDistribute"/>
        <w:rPr>
          <w:rFonts w:ascii="TH SarabunIT๙" w:hAnsi="TH SarabunIT๙" w:cs="TH SarabunIT๙"/>
          <w:sz w:val="36"/>
          <w:szCs w:val="36"/>
          <w:shd w:val="clear" w:color="auto" w:fill="FFFFFF"/>
        </w:rPr>
      </w:pPr>
    </w:p>
    <w:p w:rsidR="0084115E" w:rsidRDefault="0084115E" w:rsidP="00E01C9F">
      <w:pPr>
        <w:ind w:firstLine="720"/>
        <w:jc w:val="thaiDistribute"/>
        <w:rPr>
          <w:rFonts w:ascii="TH SarabunIT๙" w:hAnsi="TH SarabunIT๙" w:cs="TH SarabunIT๙"/>
          <w:sz w:val="36"/>
          <w:szCs w:val="36"/>
          <w:shd w:val="clear" w:color="auto" w:fill="FFFFFF"/>
        </w:rPr>
      </w:pPr>
    </w:p>
    <w:p w:rsidR="0084115E" w:rsidRDefault="0084115E" w:rsidP="00E01C9F">
      <w:pPr>
        <w:ind w:firstLine="720"/>
        <w:jc w:val="thaiDistribute"/>
        <w:rPr>
          <w:rFonts w:ascii="TH SarabunIT๙" w:hAnsi="TH SarabunIT๙" w:cs="TH SarabunIT๙"/>
          <w:sz w:val="36"/>
          <w:szCs w:val="36"/>
          <w:shd w:val="clear" w:color="auto" w:fill="FFFFFF"/>
        </w:rPr>
      </w:pPr>
    </w:p>
    <w:p w:rsidR="0084115E" w:rsidRPr="001D3886" w:rsidRDefault="0084115E" w:rsidP="00E01C9F">
      <w:pPr>
        <w:ind w:firstLine="720"/>
        <w:jc w:val="thaiDistribute"/>
        <w:rPr>
          <w:rFonts w:ascii="TH SarabunIT๙" w:hAnsi="TH SarabunIT๙" w:cs="TH SarabunIT๙"/>
          <w:sz w:val="36"/>
          <w:szCs w:val="36"/>
          <w:shd w:val="clear" w:color="auto" w:fill="FFFFFF"/>
        </w:rPr>
      </w:pPr>
    </w:p>
    <w:p w:rsidR="007E188B" w:rsidRPr="001D3886" w:rsidRDefault="00EC35F3" w:rsidP="00E01C9F">
      <w:pPr>
        <w:ind w:firstLine="720"/>
        <w:jc w:val="thaiDistribute"/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</w:pPr>
      <w:r w:rsidRPr="001D3886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 xml:space="preserve">เมื่อวันที่ </w:t>
      </w:r>
      <w:r w:rsidR="001F2A04" w:rsidRPr="001D3886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14</w:t>
      </w:r>
      <w:r w:rsidR="0084115E" w:rsidRPr="001D3886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 xml:space="preserve"> </w:t>
      </w:r>
      <w:r w:rsidR="001F2A04" w:rsidRPr="001D3886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พฤศจิกายน</w:t>
      </w:r>
      <w:r w:rsidR="0084115E" w:rsidRPr="001D3886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 xml:space="preserve"> 2562 นายจงจิต เพชรจันทร์กัน ผู้พิพากษาหัวหน้าศาลจังหวัดกระบี่ ข้าราชการ พนักงานราชการ ลูกจ้างศาลจังหวัดกระบี่ </w:t>
      </w:r>
      <w:r w:rsidR="001F2A04" w:rsidRPr="001D3886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เข้าร่วมพิธีวางพานพุ่มดอกไม้สดถวายแด่พระบาทสมเด็จพระบรมชน</w:t>
      </w:r>
      <w:proofErr w:type="spellStart"/>
      <w:r w:rsidR="001F2A04" w:rsidRPr="001D3886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กาธิเบ</w:t>
      </w:r>
      <w:proofErr w:type="spellEnd"/>
      <w:r w:rsidR="001F2A04" w:rsidRPr="001D3886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ศร มหาภูมิพลอดุลยเดชมหาราช บรมนาถบพิตร เนื่องในวันพระบิดาแห่งฝนหลวง ประจำปี 2562</w:t>
      </w:r>
      <w:r w:rsidR="001D3886" w:rsidRPr="001D3886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 xml:space="preserve"> เพื่อน้อมรำลึกในพระมหากรุณาธิคุณอันหาที่สุดมิได้ของพระองค์ในฐานะองค์พระบิดาแห่งฝนหลวง ณ ห้องประชุมช้างเผือก องค์การบริหารส่วนจังหวัดกระบี่</w:t>
      </w:r>
      <w:r w:rsidR="00700759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/.</w:t>
      </w:r>
    </w:p>
    <w:sectPr w:rsidR="007E188B" w:rsidRPr="001D3886" w:rsidSect="004538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132B8"/>
    <w:rsid w:val="00057A43"/>
    <w:rsid w:val="00065117"/>
    <w:rsid w:val="000A52DD"/>
    <w:rsid w:val="001048B2"/>
    <w:rsid w:val="001200BB"/>
    <w:rsid w:val="00125E94"/>
    <w:rsid w:val="001377F8"/>
    <w:rsid w:val="00150897"/>
    <w:rsid w:val="00197C77"/>
    <w:rsid w:val="001D3886"/>
    <w:rsid w:val="001D46CB"/>
    <w:rsid w:val="001E3140"/>
    <w:rsid w:val="001F2A04"/>
    <w:rsid w:val="00210382"/>
    <w:rsid w:val="002269B7"/>
    <w:rsid w:val="00277B23"/>
    <w:rsid w:val="002A0D47"/>
    <w:rsid w:val="002B2C36"/>
    <w:rsid w:val="002E1B7C"/>
    <w:rsid w:val="002F6346"/>
    <w:rsid w:val="00311A2A"/>
    <w:rsid w:val="003C2B30"/>
    <w:rsid w:val="003D0DF8"/>
    <w:rsid w:val="003E4747"/>
    <w:rsid w:val="003E703B"/>
    <w:rsid w:val="0045388F"/>
    <w:rsid w:val="00462590"/>
    <w:rsid w:val="004878BB"/>
    <w:rsid w:val="004C38B8"/>
    <w:rsid w:val="005140D9"/>
    <w:rsid w:val="005836C6"/>
    <w:rsid w:val="005A676B"/>
    <w:rsid w:val="005B4D6B"/>
    <w:rsid w:val="005E4A8E"/>
    <w:rsid w:val="0061519C"/>
    <w:rsid w:val="00623AF0"/>
    <w:rsid w:val="006647C2"/>
    <w:rsid w:val="006A3AC9"/>
    <w:rsid w:val="00700759"/>
    <w:rsid w:val="00703716"/>
    <w:rsid w:val="00733080"/>
    <w:rsid w:val="00744875"/>
    <w:rsid w:val="00755E28"/>
    <w:rsid w:val="00760259"/>
    <w:rsid w:val="007715FF"/>
    <w:rsid w:val="007E188B"/>
    <w:rsid w:val="007F4330"/>
    <w:rsid w:val="0080769C"/>
    <w:rsid w:val="00816806"/>
    <w:rsid w:val="008256DE"/>
    <w:rsid w:val="0084115E"/>
    <w:rsid w:val="00856A7D"/>
    <w:rsid w:val="00880E47"/>
    <w:rsid w:val="00893903"/>
    <w:rsid w:val="008C20E6"/>
    <w:rsid w:val="008E30B7"/>
    <w:rsid w:val="009133AB"/>
    <w:rsid w:val="009427C5"/>
    <w:rsid w:val="00972E46"/>
    <w:rsid w:val="0098309C"/>
    <w:rsid w:val="0099220B"/>
    <w:rsid w:val="009C6757"/>
    <w:rsid w:val="009D6DAC"/>
    <w:rsid w:val="009E5207"/>
    <w:rsid w:val="00A132B8"/>
    <w:rsid w:val="00A14881"/>
    <w:rsid w:val="00A371AB"/>
    <w:rsid w:val="00A4115C"/>
    <w:rsid w:val="00AD5603"/>
    <w:rsid w:val="00AF31FE"/>
    <w:rsid w:val="00B021E6"/>
    <w:rsid w:val="00B611B7"/>
    <w:rsid w:val="00B67916"/>
    <w:rsid w:val="00BE7433"/>
    <w:rsid w:val="00C31FEE"/>
    <w:rsid w:val="00CA1F68"/>
    <w:rsid w:val="00CD7D01"/>
    <w:rsid w:val="00CF3025"/>
    <w:rsid w:val="00D52921"/>
    <w:rsid w:val="00D615B0"/>
    <w:rsid w:val="00DC38C6"/>
    <w:rsid w:val="00DC714F"/>
    <w:rsid w:val="00DC7FBC"/>
    <w:rsid w:val="00DF2DB2"/>
    <w:rsid w:val="00E01C9F"/>
    <w:rsid w:val="00E15F58"/>
    <w:rsid w:val="00E85AD8"/>
    <w:rsid w:val="00EA714A"/>
    <w:rsid w:val="00EC3142"/>
    <w:rsid w:val="00EC35F3"/>
    <w:rsid w:val="00F2292F"/>
    <w:rsid w:val="00F43F87"/>
    <w:rsid w:val="00FA77AE"/>
    <w:rsid w:val="00FF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C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7C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DEC7-81A0-448F-BC7F-ADA75CFA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 by Supreme Distribution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_00</dc:creator>
  <cp:lastModifiedBy>HP</cp:lastModifiedBy>
  <cp:revision>2</cp:revision>
  <cp:lastPrinted>2019-11-14T03:25:00Z</cp:lastPrinted>
  <dcterms:created xsi:type="dcterms:W3CDTF">2019-11-14T04:45:00Z</dcterms:created>
  <dcterms:modified xsi:type="dcterms:W3CDTF">2019-11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5936326</vt:i4>
  </property>
</Properties>
</file>